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</w:t>
      </w:r>
      <w:r w:rsidR="00D66631">
        <w:rPr>
          <w:rFonts w:ascii="Times New Roman" w:hAnsi="Times New Roman"/>
          <w:b/>
          <w:sz w:val="28"/>
          <w:szCs w:val="28"/>
          <w:lang w:val="ro-RO"/>
        </w:rPr>
        <w:t xml:space="preserve">NSTITUȚIA  DE  ÎNVĂȚĂMÂNT  PREȘCOLAR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 xml:space="preserve">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D66631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     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4B34FD" w:rsidRDefault="00D66631" w:rsidP="004B34FD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IÎP</w:t>
      </w:r>
      <w:r w:rsidR="00C530EF">
        <w:rPr>
          <w:rFonts w:ascii="Times New Roman" w:hAnsi="Times New Roman"/>
          <w:b/>
          <w:sz w:val="28"/>
          <w:szCs w:val="28"/>
          <w:lang w:val="ro-RO"/>
        </w:rPr>
        <w:t xml:space="preserve">  nr.  174  Garștea  Ludmila</w:t>
      </w:r>
      <w:r w:rsidR="00C530EF"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  <w:r w:rsidR="00E070BA">
        <w:rPr>
          <w:rFonts w:ascii="Times New Roman" w:hAnsi="Times New Roman"/>
          <w:b/>
          <w:sz w:val="28"/>
          <w:szCs w:val="28"/>
          <w:lang w:val="ro-RO"/>
        </w:rPr>
        <w:t xml:space="preserve">               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o-RO"/>
        </w:rPr>
        <w:t xml:space="preserve">   </w:t>
      </w:r>
      <w:r w:rsidR="00ED091C">
        <w:rPr>
          <w:rFonts w:ascii="Times New Roman" w:hAnsi="Times New Roman"/>
          <w:b/>
          <w:sz w:val="52"/>
          <w:szCs w:val="52"/>
          <w:lang w:val="ro-RO"/>
        </w:rPr>
        <w:t xml:space="preserve">       </w:t>
      </w:r>
      <w:r w:rsidR="00ED091C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</w:t>
      </w:r>
    </w:p>
    <w:p w:rsidR="004B34FD" w:rsidRPr="00640B8C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4B34FD" w:rsidRPr="004B34FD" w:rsidRDefault="004B34FD" w:rsidP="004B34FD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4B34FD" w:rsidRDefault="004B34FD" w:rsidP="004B34FD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25   MAI   2023</w:t>
      </w:r>
    </w:p>
    <w:p w:rsidR="004B34FD" w:rsidRPr="00C94AA4" w:rsidRDefault="004B34FD" w:rsidP="004B34FD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642"/>
        <w:gridCol w:w="1701"/>
      </w:tblGrid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0A4DCC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Terci  din  crupe  de  grâu  cu  lapte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ala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ădăc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țel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morcov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minț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in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5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E259C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Carne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urc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înăbuși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rză</w:t>
            </w:r>
            <w:proofErr w:type="spellEnd"/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8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 mere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4B34FD" w:rsidRPr="008F7486" w:rsidTr="00E022E8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arlot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rânz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va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me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40</w:t>
            </w:r>
          </w:p>
        </w:tc>
      </w:tr>
      <w:tr w:rsidR="004B34FD" w:rsidRPr="008F7486" w:rsidTr="00E022E8"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aur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2,5   %</w:t>
            </w: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4B34FD" w:rsidRPr="008F7486" w:rsidTr="00E022E8">
        <w:trPr>
          <w:trHeight w:val="75"/>
        </w:trPr>
        <w:tc>
          <w:tcPr>
            <w:tcW w:w="696" w:type="dxa"/>
            <w:tcBorders>
              <w:righ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4B34FD" w:rsidRPr="008F7486" w:rsidRDefault="004B34FD" w:rsidP="00E022E8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7740EF" w:rsidRPr="00640B8C" w:rsidRDefault="007740EF" w:rsidP="007740E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7740EF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2C3C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D3139"/>
    <w:rsid w:val="000E11B1"/>
    <w:rsid w:val="000E167B"/>
    <w:rsid w:val="000E1938"/>
    <w:rsid w:val="000E200E"/>
    <w:rsid w:val="000E29B3"/>
    <w:rsid w:val="000E3F97"/>
    <w:rsid w:val="000E3FDF"/>
    <w:rsid w:val="000E4BE4"/>
    <w:rsid w:val="000E5572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697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3A9E"/>
    <w:rsid w:val="003266C4"/>
    <w:rsid w:val="0032695E"/>
    <w:rsid w:val="00326983"/>
    <w:rsid w:val="00326EA4"/>
    <w:rsid w:val="0033209A"/>
    <w:rsid w:val="00333EE0"/>
    <w:rsid w:val="00336248"/>
    <w:rsid w:val="00342087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10D4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3C1E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2D6D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4FD"/>
    <w:rsid w:val="004B3848"/>
    <w:rsid w:val="004B4CD5"/>
    <w:rsid w:val="004B7C3F"/>
    <w:rsid w:val="004C1CF3"/>
    <w:rsid w:val="004C36C0"/>
    <w:rsid w:val="004C5DE6"/>
    <w:rsid w:val="004E2BEA"/>
    <w:rsid w:val="004E532C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2844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4620"/>
    <w:rsid w:val="006358FC"/>
    <w:rsid w:val="0064356C"/>
    <w:rsid w:val="00647489"/>
    <w:rsid w:val="0064788E"/>
    <w:rsid w:val="00650028"/>
    <w:rsid w:val="00650BDF"/>
    <w:rsid w:val="006608FB"/>
    <w:rsid w:val="00661B15"/>
    <w:rsid w:val="00661B87"/>
    <w:rsid w:val="00661E6C"/>
    <w:rsid w:val="0066215C"/>
    <w:rsid w:val="0066280F"/>
    <w:rsid w:val="00666D27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0823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029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3A39"/>
    <w:rsid w:val="007740EF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2681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0097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097E"/>
    <w:rsid w:val="00891A0B"/>
    <w:rsid w:val="008932AB"/>
    <w:rsid w:val="008A3825"/>
    <w:rsid w:val="008A6293"/>
    <w:rsid w:val="008B241D"/>
    <w:rsid w:val="008B289C"/>
    <w:rsid w:val="008C2E0A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9F7BF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1AFA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9715B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A2D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394E"/>
    <w:rsid w:val="00D34393"/>
    <w:rsid w:val="00D36319"/>
    <w:rsid w:val="00D41350"/>
    <w:rsid w:val="00D424B7"/>
    <w:rsid w:val="00D42F49"/>
    <w:rsid w:val="00D45B50"/>
    <w:rsid w:val="00D469E4"/>
    <w:rsid w:val="00D46B09"/>
    <w:rsid w:val="00D50FB9"/>
    <w:rsid w:val="00D52DE5"/>
    <w:rsid w:val="00D643CA"/>
    <w:rsid w:val="00D64747"/>
    <w:rsid w:val="00D659AE"/>
    <w:rsid w:val="00D66631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0BE4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0B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0A3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091C"/>
    <w:rsid w:val="00ED10B2"/>
    <w:rsid w:val="00ED163A"/>
    <w:rsid w:val="00ED2036"/>
    <w:rsid w:val="00ED332E"/>
    <w:rsid w:val="00ED4567"/>
    <w:rsid w:val="00ED556B"/>
    <w:rsid w:val="00ED6D6D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24930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33C2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0788-88C0-445E-B670-5272583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203</cp:revision>
  <cp:lastPrinted>2023-05-24T04:52:00Z</cp:lastPrinted>
  <dcterms:created xsi:type="dcterms:W3CDTF">2022-08-10T04:46:00Z</dcterms:created>
  <dcterms:modified xsi:type="dcterms:W3CDTF">2023-05-25T05:06:00Z</dcterms:modified>
</cp:coreProperties>
</file>